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B7FF" w14:textId="77777777" w:rsidR="00773025" w:rsidRDefault="00424754" w:rsidP="00A260F7">
      <w:pPr>
        <w:pStyle w:val="BodyText"/>
        <w:jc w:val="right"/>
        <w:rPr>
          <w:rFonts w:ascii="Times New Roman"/>
          <w:b w:val="0"/>
          <w:i w:val="0"/>
          <w:sz w:val="20"/>
        </w:rPr>
      </w:pPr>
      <w:r w:rsidRPr="00AF33F2">
        <w:rPr>
          <w:rFonts w:ascii="Times New Roman"/>
          <w:b w:val="0"/>
          <w:i w:val="0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9B8C17C" wp14:editId="2FE37602">
                <wp:simplePos x="0" y="0"/>
                <wp:positionH relativeFrom="column">
                  <wp:posOffset>417416</wp:posOffset>
                </wp:positionH>
                <wp:positionV relativeFrom="paragraph">
                  <wp:posOffset>5991</wp:posOffset>
                </wp:positionV>
                <wp:extent cx="3394710" cy="7632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2860" w14:textId="278EF4D0" w:rsidR="00AF33F2" w:rsidRPr="00AF33F2" w:rsidRDefault="00AF33F2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F33F2">
                              <w:rPr>
                                <w:i/>
                                <w:iCs/>
                              </w:rPr>
                              <w:t>Developed by Kayleigh Broughton (2018) What’s Happening - A Tool For</w:t>
                            </w:r>
                            <w:r w:rsidR="00901D5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C0431">
                              <w:rPr>
                                <w:i/>
                                <w:iCs/>
                              </w:rPr>
                              <w:t>Profession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8C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85pt;margin-top:.45pt;width:267.3pt;height:60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" stroked="f">
                <v:textbox>
                  <w:txbxContent>
                    <w:p w14:paraId="4E3B2860" w14:textId="278EF4D0" w:rsidR="00AF33F2" w:rsidRPr="00AF33F2" w:rsidRDefault="00AF33F2">
                      <w:pPr>
                        <w:rPr>
                          <w:i/>
                          <w:iCs/>
                        </w:rPr>
                      </w:pPr>
                      <w:r w:rsidRPr="00AF33F2">
                        <w:rPr>
                          <w:i/>
                          <w:iCs/>
                        </w:rPr>
                        <w:t>Developed by Kayleigh Broughton (2018) What’s Happening - A Tool For</w:t>
                      </w:r>
                      <w:r w:rsidR="00901D52">
                        <w:rPr>
                          <w:i/>
                          <w:iCs/>
                        </w:rPr>
                        <w:t xml:space="preserve"> </w:t>
                      </w:r>
                      <w:r w:rsidR="001C0431">
                        <w:rPr>
                          <w:i/>
                          <w:iCs/>
                        </w:rPr>
                        <w:t>Profession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60F7">
        <w:rPr>
          <w:noProof/>
          <w:lang w:val="en-GB" w:eastAsia="en-GB"/>
        </w:rPr>
        <w:drawing>
          <wp:anchor distT="0" distB="0" distL="0" distR="0" simplePos="0" relativeHeight="251643392" behindDoc="1" locked="0" layoutInCell="1" allowOverlap="1" wp14:anchorId="4432FAE6" wp14:editId="72D03107">
            <wp:simplePos x="0" y="0"/>
            <wp:positionH relativeFrom="page">
              <wp:posOffset>441697</wp:posOffset>
            </wp:positionH>
            <wp:positionV relativeFrom="margin">
              <wp:align>top</wp:align>
            </wp:positionV>
            <wp:extent cx="836970" cy="54068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70" cy="54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0F7">
        <w:rPr>
          <w:noProof/>
          <w:lang w:val="en-GB" w:eastAsia="en-GB"/>
        </w:rPr>
        <w:drawing>
          <wp:inline distT="0" distB="0" distL="0" distR="0" wp14:anchorId="37F5D3D4" wp14:editId="6CCC3046">
            <wp:extent cx="1282994" cy="445273"/>
            <wp:effectExtent l="0" t="0" r="0" b="0"/>
            <wp:docPr id="27" name="Picture 2" descr="cid:image001.jpg@01D68203.2E651E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D68203.2E651EA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36" cy="45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7E23" w14:textId="77777777" w:rsidR="00773025" w:rsidRDefault="00773025" w:rsidP="00A260F7">
      <w:pPr>
        <w:pStyle w:val="BodyText"/>
        <w:jc w:val="right"/>
        <w:rPr>
          <w:rFonts w:ascii="Times New Roman"/>
          <w:b w:val="0"/>
          <w:i w:val="0"/>
          <w:sz w:val="20"/>
        </w:rPr>
      </w:pPr>
    </w:p>
    <w:p w14:paraId="4253F003" w14:textId="77777777" w:rsidR="00773025" w:rsidRPr="00AF33F2" w:rsidRDefault="00424754" w:rsidP="00A260F7">
      <w:pPr>
        <w:pStyle w:val="BodyText"/>
        <w:spacing w:before="112"/>
        <w:ind w:left="9622" w:right="7900"/>
        <w:rPr>
          <w:b w:val="0"/>
          <w:i w:val="0"/>
          <w:sz w:val="20"/>
        </w:rPr>
      </w:pPr>
      <w:r w:rsidRPr="00901D52">
        <w:rPr>
          <w:sz w:val="52"/>
          <w:szCs w:val="52"/>
        </w:rPr>
        <w:t>What’s</w:t>
      </w:r>
      <w:r w:rsidRPr="00901D52">
        <w:rPr>
          <w:spacing w:val="-6"/>
          <w:sz w:val="52"/>
          <w:szCs w:val="52"/>
        </w:rPr>
        <w:t xml:space="preserve"> </w:t>
      </w:r>
      <w:r w:rsidRPr="00901D52">
        <w:rPr>
          <w:sz w:val="52"/>
          <w:szCs w:val="52"/>
        </w:rPr>
        <w:t>Happening?</w:t>
      </w:r>
    </w:p>
    <w:tbl>
      <w:tblPr>
        <w:tblW w:w="2154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835"/>
        <w:gridCol w:w="3402"/>
        <w:gridCol w:w="3402"/>
        <w:gridCol w:w="2977"/>
        <w:gridCol w:w="2835"/>
        <w:gridCol w:w="2835"/>
      </w:tblGrid>
      <w:tr w:rsidR="00C139FD" w14:paraId="18272E11" w14:textId="54B92F9D" w:rsidTr="00921E0D">
        <w:trPr>
          <w:trHeight w:val="2702"/>
        </w:trPr>
        <w:tc>
          <w:tcPr>
            <w:tcW w:w="3261" w:type="dxa"/>
          </w:tcPr>
          <w:p w14:paraId="292B8120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050580E5" w14:textId="51A06B37" w:rsidR="00C139FD" w:rsidRPr="00C139FD" w:rsidRDefault="00C139FD" w:rsidP="00C139FD">
            <w:pPr>
              <w:pStyle w:val="TableParagraph"/>
              <w:spacing w:before="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use</w:t>
            </w:r>
            <w:r w:rsidRPr="00C139FD">
              <w:rPr>
                <w:b/>
                <w:sz w:val="36"/>
                <w:szCs w:val="36"/>
              </w:rPr>
              <w:t xml:space="preserve"> and family</w:t>
            </w:r>
          </w:p>
          <w:p w14:paraId="5422751A" w14:textId="123DFB78" w:rsidR="00C139FD" w:rsidRPr="00C139FD" w:rsidRDefault="00C139FD" w:rsidP="00E14EB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139FD">
              <w:rPr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4864" behindDoc="1" locked="0" layoutInCell="1" allowOverlap="1" wp14:anchorId="5ED70E17" wp14:editId="23E80052">
                  <wp:simplePos x="0" y="0"/>
                  <wp:positionH relativeFrom="column">
                    <wp:posOffset>327239</wp:posOffset>
                  </wp:positionH>
                  <wp:positionV relativeFrom="paragraph">
                    <wp:posOffset>164428</wp:posOffset>
                  </wp:positionV>
                  <wp:extent cx="996315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063" y="21063"/>
                      <wp:lineTo x="21063" y="0"/>
                      <wp:lineTo x="0" y="0"/>
                    </wp:wrapPolygon>
                  </wp:wrapTight>
                  <wp:docPr id="2" name="Picture 2" descr="House Emoji (U+1F3E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use Emoji (U+1F3E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9FD">
              <w:rPr>
                <w:sz w:val="36"/>
                <w:szCs w:val="36"/>
              </w:rPr>
              <w:fldChar w:fldCharType="begin"/>
            </w:r>
            <w:r w:rsidRPr="00C139FD">
              <w:rPr>
                <w:sz w:val="36"/>
                <w:szCs w:val="36"/>
              </w:rPr>
              <w:instrText xml:space="preserve"> INCLUDEPICTURE "http://s3.amazonaws.com/pix.iemoji.com/images/emoji/apple/ios-12/256/house.png" \* MERGEFORMATINET </w:instrText>
            </w:r>
            <w:r w:rsidRPr="00C139FD">
              <w:rPr>
                <w:sz w:val="36"/>
                <w:szCs w:val="36"/>
              </w:rPr>
              <w:fldChar w:fldCharType="end"/>
            </w:r>
          </w:p>
          <w:p w14:paraId="3F2E839E" w14:textId="190A12B9" w:rsidR="00C139FD" w:rsidRPr="00C139FD" w:rsidRDefault="00C139FD" w:rsidP="00A260F7">
            <w:pPr>
              <w:pStyle w:val="TableParagraph"/>
              <w:ind w:left="892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402" w:type="dxa"/>
          </w:tcPr>
          <w:p w14:paraId="767C279A" w14:textId="62B48813" w:rsidR="00C139FD" w:rsidRPr="00C139FD" w:rsidRDefault="00C139FD" w:rsidP="00C139FD">
            <w:pPr>
              <w:pStyle w:val="TableParagraph"/>
              <w:spacing w:before="3"/>
              <w:jc w:val="center"/>
              <w:rPr>
                <w:b/>
                <w:sz w:val="36"/>
                <w:szCs w:val="36"/>
              </w:rPr>
            </w:pPr>
            <w:r w:rsidRPr="00C139FD">
              <w:rPr>
                <w:b/>
                <w:sz w:val="36"/>
                <w:szCs w:val="36"/>
              </w:rPr>
              <w:t>Friends/mutuals</w:t>
            </w:r>
          </w:p>
          <w:p w14:paraId="1880082E" w14:textId="48C85C69" w:rsidR="00C139FD" w:rsidRPr="00C139FD" w:rsidRDefault="00C139FD">
            <w:pPr>
              <w:pStyle w:val="TableParagraph"/>
              <w:ind w:left="997"/>
              <w:rPr>
                <w:sz w:val="36"/>
                <w:szCs w:val="36"/>
              </w:rPr>
            </w:pPr>
            <w:r w:rsidRPr="00C139FD">
              <w:rPr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5888" behindDoc="1" locked="0" layoutInCell="1" allowOverlap="1" wp14:anchorId="39C7653C" wp14:editId="66E71189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124540</wp:posOffset>
                  </wp:positionV>
                  <wp:extent cx="1308100" cy="1149985"/>
                  <wp:effectExtent l="0" t="0" r="0" b="5715"/>
                  <wp:wrapTight wrapText="bothSides">
                    <wp:wrapPolygon edited="0">
                      <wp:start x="0" y="0"/>
                      <wp:lineTo x="0" y="21469"/>
                      <wp:lineTo x="21390" y="21469"/>
                      <wp:lineTo x="21390" y="0"/>
                      <wp:lineTo x="0" y="0"/>
                    </wp:wrapPolygon>
                  </wp:wrapTight>
                  <wp:docPr id="8" name="Picture 8" descr="Download Ai File - Holding Hands Emoji Png | Full Size PNG Download | 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ownload Ai File - Holding Hands Emoji Png | Full Size PNG Download | 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4A5A0C" w14:textId="5380918F" w:rsidR="00C139FD" w:rsidRPr="00C139FD" w:rsidRDefault="00C139FD" w:rsidP="00E14EB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398EBB40" w14:textId="67EDF957" w:rsidR="00C139FD" w:rsidRPr="00C139FD" w:rsidRDefault="00C139FD" w:rsidP="00E14EB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139FD">
              <w:rPr>
                <w:sz w:val="36"/>
                <w:szCs w:val="36"/>
              </w:rPr>
              <w:fldChar w:fldCharType="begin"/>
            </w:r>
            <w:r w:rsidRPr="00C139FD">
              <w:rPr>
                <w:sz w:val="36"/>
                <w:szCs w:val="36"/>
              </w:rPr>
              <w:instrText xml:space="preserve"> INCLUDEPICTURE "https://www.seekpng.com/png/detail/150-1501878_download-ai-file-holding-hands-emoji-png.png" \* MERGEFORMATINET </w:instrText>
            </w:r>
            <w:r w:rsidRPr="00C139FD">
              <w:rPr>
                <w:sz w:val="36"/>
                <w:szCs w:val="36"/>
              </w:rPr>
              <w:fldChar w:fldCharType="end"/>
            </w:r>
          </w:p>
          <w:p w14:paraId="02C68403" w14:textId="77C48BA5" w:rsidR="00C139FD" w:rsidRPr="00C139FD" w:rsidRDefault="00C139FD">
            <w:pPr>
              <w:pStyle w:val="TableParagraph"/>
              <w:rPr>
                <w:b/>
                <w:i/>
                <w:sz w:val="36"/>
                <w:szCs w:val="36"/>
              </w:rPr>
            </w:pPr>
          </w:p>
        </w:tc>
        <w:tc>
          <w:tcPr>
            <w:tcW w:w="3402" w:type="dxa"/>
          </w:tcPr>
          <w:p w14:paraId="14C31C84" w14:textId="7B056C37" w:rsidR="00C139FD" w:rsidRPr="00C139FD" w:rsidRDefault="00C139FD" w:rsidP="00C139FD">
            <w:pPr>
              <w:pStyle w:val="TableParagraph"/>
              <w:jc w:val="center"/>
              <w:rPr>
                <w:b/>
                <w:sz w:val="36"/>
                <w:szCs w:val="36"/>
              </w:rPr>
            </w:pPr>
            <w:r w:rsidRPr="00C139FD">
              <w:rPr>
                <w:b/>
                <w:sz w:val="36"/>
                <w:szCs w:val="36"/>
              </w:rPr>
              <w:t>Where you hang out</w:t>
            </w:r>
          </w:p>
          <w:p w14:paraId="1C29BAFD" w14:textId="7081750D" w:rsidR="00C139FD" w:rsidRPr="00C139FD" w:rsidRDefault="00C139FD" w:rsidP="00701ED4">
            <w:pPr>
              <w:pStyle w:val="TableParagraph"/>
              <w:rPr>
                <w:b/>
                <w:sz w:val="36"/>
                <w:szCs w:val="36"/>
              </w:rPr>
            </w:pPr>
            <w:r w:rsidRPr="00C139FD">
              <w:rPr>
                <w:b/>
                <w:i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6912" behindDoc="1" locked="0" layoutInCell="1" allowOverlap="1" wp14:anchorId="4DA1B0AA" wp14:editId="5BE45C44">
                  <wp:simplePos x="0" y="0"/>
                  <wp:positionH relativeFrom="column">
                    <wp:posOffset>610889</wp:posOffset>
                  </wp:positionH>
                  <wp:positionV relativeFrom="paragraph">
                    <wp:posOffset>105027</wp:posOffset>
                  </wp:positionV>
                  <wp:extent cx="117157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24" y="21424"/>
                      <wp:lineTo x="2142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F74DE3" w14:textId="0859F46B" w:rsidR="00C139FD" w:rsidRPr="00C139FD" w:rsidRDefault="00C139FD" w:rsidP="00701ED4">
            <w:pPr>
              <w:pStyle w:val="TableParagraph"/>
              <w:rPr>
                <w:sz w:val="36"/>
                <w:szCs w:val="36"/>
              </w:rPr>
            </w:pPr>
          </w:p>
          <w:p w14:paraId="4F033882" w14:textId="7C175AAA" w:rsidR="00C139FD" w:rsidRPr="00C139FD" w:rsidRDefault="00C139FD" w:rsidP="00E14EB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3573A601" w14:textId="5EB84028" w:rsidR="00C139FD" w:rsidRPr="00C139FD" w:rsidRDefault="00C139FD">
            <w:pPr>
              <w:pStyle w:val="TableParagraph"/>
              <w:spacing w:before="4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977" w:type="dxa"/>
          </w:tcPr>
          <w:p w14:paraId="0BF30310" w14:textId="69924BDE" w:rsidR="00C139FD" w:rsidRPr="00C139FD" w:rsidRDefault="00C139FD" w:rsidP="00701ED4">
            <w:pPr>
              <w:pStyle w:val="TableParagraph"/>
              <w:ind w:left="583"/>
              <w:rPr>
                <w:noProof/>
                <w:sz w:val="36"/>
                <w:szCs w:val="36"/>
                <w:lang w:val="en-GB" w:eastAsia="en-GB"/>
              </w:rPr>
            </w:pPr>
            <w:r w:rsidRPr="00C139FD">
              <w:rPr>
                <w:b/>
                <w:sz w:val="36"/>
                <w:szCs w:val="36"/>
              </w:rPr>
              <w:t>Social Media</w:t>
            </w:r>
          </w:p>
          <w:p w14:paraId="3D89A6FB" w14:textId="1A157A09" w:rsidR="00C139FD" w:rsidRPr="00C139FD" w:rsidRDefault="00C139FD" w:rsidP="00E14EBE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139FD">
              <w:rPr>
                <w:b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7936" behindDoc="1" locked="0" layoutInCell="1" allowOverlap="1" wp14:anchorId="5E675736" wp14:editId="2F1C8740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177800</wp:posOffset>
                  </wp:positionV>
                  <wp:extent cx="845820" cy="1022985"/>
                  <wp:effectExtent l="0" t="0" r="0" b="5715"/>
                  <wp:wrapTight wrapText="bothSides">
                    <wp:wrapPolygon edited="0">
                      <wp:start x="0" y="0"/>
                      <wp:lineTo x="0" y="21318"/>
                      <wp:lineTo x="20919" y="21318"/>
                      <wp:lineTo x="2091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8" r="28168"/>
                          <a:stretch/>
                        </pic:blipFill>
                        <pic:spPr bwMode="auto">
                          <a:xfrm>
                            <a:off x="0" y="0"/>
                            <a:ext cx="84582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C93AB5" w14:textId="3594A2FA" w:rsidR="00C139FD" w:rsidRPr="00C139FD" w:rsidRDefault="00C139FD" w:rsidP="00701ED4">
            <w:pPr>
              <w:pStyle w:val="TableParagraph"/>
              <w:ind w:left="583"/>
              <w:rPr>
                <w:b/>
                <w:sz w:val="36"/>
                <w:szCs w:val="36"/>
              </w:rPr>
            </w:pPr>
          </w:p>
        </w:tc>
        <w:tc>
          <w:tcPr>
            <w:tcW w:w="2835" w:type="dxa"/>
          </w:tcPr>
          <w:p w14:paraId="36DDE694" w14:textId="4657AF32" w:rsidR="00C139FD" w:rsidRPr="00C139FD" w:rsidRDefault="00C139FD" w:rsidP="00C139FD">
            <w:pPr>
              <w:pStyle w:val="TableParagraph"/>
              <w:spacing w:before="9"/>
              <w:jc w:val="center"/>
              <w:rPr>
                <w:b/>
                <w:sz w:val="36"/>
                <w:szCs w:val="36"/>
              </w:rPr>
            </w:pPr>
            <w:r w:rsidRPr="00C139FD">
              <w:rPr>
                <w:b/>
                <w:sz w:val="36"/>
                <w:szCs w:val="36"/>
              </w:rPr>
              <w:t>School/College</w:t>
            </w:r>
          </w:p>
          <w:p w14:paraId="16A7A1CD" w14:textId="55B3CA44" w:rsidR="00C139FD" w:rsidRPr="00C139FD" w:rsidRDefault="00C139FD" w:rsidP="00C139F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C139FD">
              <w:rPr>
                <w:b/>
                <w:i/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88960" behindDoc="1" locked="0" layoutInCell="1" allowOverlap="1" wp14:anchorId="2C0D55F7" wp14:editId="5B9CD500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21615</wp:posOffset>
                  </wp:positionV>
                  <wp:extent cx="939165" cy="939165"/>
                  <wp:effectExtent l="0" t="0" r="0" b="0"/>
                  <wp:wrapTight wrapText="bothSides">
                    <wp:wrapPolygon edited="0">
                      <wp:start x="0" y="0"/>
                      <wp:lineTo x="0" y="21030"/>
                      <wp:lineTo x="21030" y="21030"/>
                      <wp:lineTo x="2103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93560" w14:textId="77777777" w:rsidR="00C139FD" w:rsidRPr="00C139FD" w:rsidRDefault="00C139FD">
            <w:pPr>
              <w:pStyle w:val="TableParagraph"/>
              <w:spacing w:before="12"/>
              <w:rPr>
                <w:b/>
                <w:i/>
                <w:sz w:val="36"/>
                <w:szCs w:val="36"/>
              </w:rPr>
            </w:pPr>
          </w:p>
        </w:tc>
        <w:tc>
          <w:tcPr>
            <w:tcW w:w="2835" w:type="dxa"/>
          </w:tcPr>
          <w:p w14:paraId="1678FA92" w14:textId="77777777" w:rsidR="00C139FD" w:rsidRDefault="00C139FD">
            <w:pPr>
              <w:pStyle w:val="TableParagraph"/>
              <w:spacing w:before="9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C139FD">
              <w:rPr>
                <w:b/>
                <w:sz w:val="36"/>
                <w:szCs w:val="36"/>
              </w:rPr>
              <w:t>Anything else?</w:t>
            </w:r>
          </w:p>
          <w:p w14:paraId="5F6472F9" w14:textId="3A316F22" w:rsidR="001B3F97" w:rsidRPr="00C139FD" w:rsidRDefault="001B3F97">
            <w:pPr>
              <w:pStyle w:val="TableParagraph"/>
              <w:spacing w:before="9"/>
              <w:rPr>
                <w:b/>
                <w:sz w:val="36"/>
                <w:szCs w:val="36"/>
              </w:rPr>
            </w:pPr>
            <w:r>
              <w:rPr>
                <w:b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99200" behindDoc="1" locked="0" layoutInCell="1" allowOverlap="1" wp14:anchorId="158138C1" wp14:editId="4EA3BFD3">
                  <wp:simplePos x="0" y="0"/>
                  <wp:positionH relativeFrom="column">
                    <wp:posOffset>420784</wp:posOffset>
                  </wp:positionH>
                  <wp:positionV relativeFrom="paragraph">
                    <wp:posOffset>129264</wp:posOffset>
                  </wp:positionV>
                  <wp:extent cx="814705" cy="814705"/>
                  <wp:effectExtent l="0" t="0" r="4445" b="4445"/>
                  <wp:wrapTight wrapText="bothSides">
                    <wp:wrapPolygon edited="0">
                      <wp:start x="0" y="0"/>
                      <wp:lineTo x="0" y="21213"/>
                      <wp:lineTo x="21213" y="21213"/>
                      <wp:lineTo x="2121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9FD" w14:paraId="1489EFAC" w14:textId="2B9BAB9A" w:rsidTr="00921E0D">
        <w:trPr>
          <w:trHeight w:val="2099"/>
        </w:trPr>
        <w:tc>
          <w:tcPr>
            <w:tcW w:w="3261" w:type="dxa"/>
          </w:tcPr>
          <w:p w14:paraId="321F102D" w14:textId="7F545A8A" w:rsidR="00C139FD" w:rsidRDefault="00C139FD">
            <w:pPr>
              <w:pStyle w:val="TableParagraph"/>
              <w:spacing w:before="5"/>
              <w:rPr>
                <w:b/>
                <w:i/>
                <w:sz w:val="2"/>
              </w:rPr>
            </w:pPr>
          </w:p>
          <w:p w14:paraId="24789DAB" w14:textId="674E000B" w:rsidR="00C139FD" w:rsidRDefault="00C139FD" w:rsidP="00921E0D">
            <w:pPr>
              <w:pStyle w:val="TableParagraph"/>
              <w:ind w:left="91" w:right="108"/>
              <w:rPr>
                <w:b/>
                <w:sz w:val="32"/>
              </w:rPr>
            </w:pPr>
            <w:r w:rsidRPr="00C139FD">
              <w:rPr>
                <w:b/>
                <w:sz w:val="32"/>
              </w:rPr>
              <w:t>What is (name) doing at the moment that you</w:t>
            </w:r>
            <w:r w:rsidRPr="00C139FD">
              <w:rPr>
                <w:b/>
                <w:spacing w:val="-52"/>
                <w:sz w:val="32"/>
              </w:rPr>
              <w:t xml:space="preserve">   </w:t>
            </w:r>
            <w:r w:rsidRPr="00C139FD">
              <w:rPr>
                <w:b/>
                <w:sz w:val="32"/>
              </w:rPr>
              <w:t>are happy with?</w:t>
            </w:r>
          </w:p>
          <w:p w14:paraId="36648D8C" w14:textId="4A970EBF" w:rsidR="00C139FD" w:rsidRPr="00C139FD" w:rsidRDefault="00C139FD" w:rsidP="00C139FD">
            <w:pPr>
              <w:pStyle w:val="TableParagraph"/>
              <w:ind w:left="89" w:right="107"/>
              <w:rPr>
                <w:b/>
                <w:sz w:val="32"/>
              </w:rPr>
            </w:pPr>
            <w:r w:rsidRPr="00E14EBE">
              <w:rPr>
                <w:b/>
                <w:noProof/>
                <w:color w:val="000000" w:themeColor="text1"/>
                <w:lang w:val="en-GB" w:eastAsia="en-GB"/>
              </w:rPr>
              <w:drawing>
                <wp:anchor distT="0" distB="0" distL="114300" distR="114300" simplePos="0" relativeHeight="251695104" behindDoc="1" locked="0" layoutInCell="1" allowOverlap="1" wp14:anchorId="201D9BE4" wp14:editId="28863F05">
                  <wp:simplePos x="0" y="0"/>
                  <wp:positionH relativeFrom="column">
                    <wp:posOffset>686667</wp:posOffset>
                  </wp:positionH>
                  <wp:positionV relativeFrom="paragraph">
                    <wp:posOffset>5551</wp:posOffset>
                  </wp:positionV>
                  <wp:extent cx="655955" cy="655955"/>
                  <wp:effectExtent l="0" t="0" r="0" b="0"/>
                  <wp:wrapTight wrapText="bothSides">
                    <wp:wrapPolygon edited="0">
                      <wp:start x="0" y="0"/>
                      <wp:lineTo x="0" y="20701"/>
                      <wp:lineTo x="20701" y="20701"/>
                      <wp:lineTo x="20701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2EDD8B" w14:textId="77777777" w:rsidR="00C139FD" w:rsidRDefault="00C139FD" w:rsidP="00C139FD">
            <w:pPr>
              <w:pStyle w:val="TableParagraph"/>
              <w:ind w:left="89" w:right="107"/>
              <w:jc w:val="center"/>
              <w:rPr>
                <w:b/>
                <w:sz w:val="24"/>
              </w:rPr>
            </w:pPr>
          </w:p>
          <w:p w14:paraId="2D93C828" w14:textId="77777777" w:rsidR="00C139FD" w:rsidRDefault="00C139FD" w:rsidP="00C139FD">
            <w:pPr>
              <w:pStyle w:val="TableParagraph"/>
              <w:ind w:left="89" w:right="107"/>
              <w:jc w:val="center"/>
              <w:rPr>
                <w:b/>
                <w:sz w:val="24"/>
              </w:rPr>
            </w:pPr>
          </w:p>
          <w:p w14:paraId="1377254B" w14:textId="4FF60E6A" w:rsidR="00C139FD" w:rsidRPr="00E14EBE" w:rsidRDefault="00C139FD" w:rsidP="00C139FD">
            <w:pPr>
              <w:pStyle w:val="TableParagraph"/>
              <w:ind w:left="89" w:right="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14:paraId="5CDE67B7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2" w:type="dxa"/>
          </w:tcPr>
          <w:p w14:paraId="5B3DBD88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2" w:type="dxa"/>
          </w:tcPr>
          <w:p w14:paraId="6A9CF361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7" w:type="dxa"/>
          </w:tcPr>
          <w:p w14:paraId="2231BC70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6916D340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0E12F110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139FD" w14:paraId="4BD4D92F" w14:textId="07B6BC8C" w:rsidTr="00921E0D">
        <w:trPr>
          <w:trHeight w:val="1951"/>
        </w:trPr>
        <w:tc>
          <w:tcPr>
            <w:tcW w:w="3261" w:type="dxa"/>
          </w:tcPr>
          <w:p w14:paraId="0ABC526F" w14:textId="77777777" w:rsidR="00C139FD" w:rsidRDefault="00C139FD">
            <w:pPr>
              <w:pStyle w:val="TableParagraph"/>
              <w:spacing w:before="5"/>
              <w:rPr>
                <w:b/>
                <w:i/>
                <w:sz w:val="2"/>
              </w:rPr>
            </w:pPr>
          </w:p>
          <w:p w14:paraId="0F7FCB5C" w14:textId="519C236C" w:rsidR="00C139FD" w:rsidRPr="00E14EBE" w:rsidRDefault="00C139FD" w:rsidP="00E14EBE">
            <w:pPr>
              <w:rPr>
                <w:rFonts w:ascii="Times New Roman" w:eastAsia="Times New Roman" w:hAnsi="Times New Roman" w:cs="Times New Roman"/>
              </w:rPr>
            </w:pPr>
            <w:r w:rsidRPr="00C139FD">
              <w:rPr>
                <w:b/>
                <w:noProof/>
                <w:sz w:val="28"/>
                <w:lang w:val="en-GB" w:eastAsia="en-GB"/>
              </w:rPr>
              <w:drawing>
                <wp:anchor distT="0" distB="0" distL="114300" distR="114300" simplePos="0" relativeHeight="251691008" behindDoc="0" locked="0" layoutInCell="1" allowOverlap="1" wp14:anchorId="6D4CF2C6" wp14:editId="16FF3EDB">
                  <wp:simplePos x="0" y="0"/>
                  <wp:positionH relativeFrom="column">
                    <wp:posOffset>551017</wp:posOffset>
                  </wp:positionH>
                  <wp:positionV relativeFrom="paragraph">
                    <wp:posOffset>264990</wp:posOffset>
                  </wp:positionV>
                  <wp:extent cx="771393" cy="771393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393" cy="77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9FD">
              <w:rPr>
                <w:b/>
                <w:sz w:val="32"/>
              </w:rPr>
              <w:t>What are your worries?</w:t>
            </w:r>
          </w:p>
        </w:tc>
        <w:tc>
          <w:tcPr>
            <w:tcW w:w="2835" w:type="dxa"/>
          </w:tcPr>
          <w:p w14:paraId="34A9474A" w14:textId="77777777" w:rsidR="00C139FD" w:rsidRDefault="00C139FD" w:rsidP="00701ED4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2" w:type="dxa"/>
          </w:tcPr>
          <w:p w14:paraId="5D20A491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2" w:type="dxa"/>
          </w:tcPr>
          <w:p w14:paraId="485641D7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7" w:type="dxa"/>
          </w:tcPr>
          <w:p w14:paraId="3028B5EA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24D79F90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086BF026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139FD" w14:paraId="43A6B7D5" w14:textId="2FE89881" w:rsidTr="00921E0D">
        <w:trPr>
          <w:trHeight w:val="2379"/>
        </w:trPr>
        <w:tc>
          <w:tcPr>
            <w:tcW w:w="3261" w:type="dxa"/>
          </w:tcPr>
          <w:p w14:paraId="5753C6BC" w14:textId="1BE162D1" w:rsidR="00C139FD" w:rsidRPr="00C139FD" w:rsidRDefault="00C139FD" w:rsidP="00C139FD">
            <w:pPr>
              <w:pStyle w:val="TableParagraph"/>
              <w:spacing w:line="232" w:lineRule="auto"/>
              <w:ind w:left="97" w:right="10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139FD">
              <w:rPr>
                <w:b/>
                <w:sz w:val="32"/>
                <w:szCs w:val="32"/>
              </w:rPr>
              <w:t>What might you do to help</w:t>
            </w:r>
            <w:r w:rsidR="001B3F97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C139FD">
              <w:rPr>
                <w:b/>
                <w:spacing w:val="-53"/>
                <w:sz w:val="32"/>
                <w:szCs w:val="32"/>
              </w:rPr>
              <w:t xml:space="preserve"> </w:t>
            </w:r>
            <w:r w:rsidRPr="00C139FD">
              <w:rPr>
                <w:b/>
                <w:sz w:val="32"/>
                <w:szCs w:val="32"/>
              </w:rPr>
              <w:t>(name) to be safe?</w:t>
            </w:r>
          </w:p>
          <w:p w14:paraId="0BC22D10" w14:textId="5BD5E0D4" w:rsidR="00C139FD" w:rsidRDefault="00C139FD">
            <w:pPr>
              <w:pStyle w:val="TableParagraph"/>
              <w:spacing w:before="13" w:line="269" w:lineRule="exact"/>
              <w:ind w:left="97" w:right="97"/>
              <w:jc w:val="center"/>
              <w:rPr>
                <w:b/>
                <w:sz w:val="24"/>
              </w:rPr>
            </w:pPr>
            <w:r>
              <w:rPr>
                <w:b/>
                <w:noProof/>
                <w:lang w:val="en-GB" w:eastAsia="en-GB"/>
              </w:rPr>
              <w:drawing>
                <wp:anchor distT="0" distB="0" distL="114300" distR="114300" simplePos="0" relativeHeight="251692032" behindDoc="1" locked="0" layoutInCell="1" allowOverlap="1" wp14:anchorId="4215BF2C" wp14:editId="34F2A217">
                  <wp:simplePos x="0" y="0"/>
                  <wp:positionH relativeFrom="column">
                    <wp:posOffset>731357</wp:posOffset>
                  </wp:positionH>
                  <wp:positionV relativeFrom="paragraph">
                    <wp:posOffset>39094</wp:posOffset>
                  </wp:positionV>
                  <wp:extent cx="719455" cy="719455"/>
                  <wp:effectExtent l="0" t="0" r="4445" b="4445"/>
                  <wp:wrapTight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34765DA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2" w:type="dxa"/>
          </w:tcPr>
          <w:p w14:paraId="551B2806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2" w:type="dxa"/>
          </w:tcPr>
          <w:p w14:paraId="0DDB4121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7" w:type="dxa"/>
          </w:tcPr>
          <w:p w14:paraId="2F5E4563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4E98BBDC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092F5745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C139FD" w14:paraId="0C1697AD" w14:textId="7833B3B3" w:rsidTr="00921E0D">
        <w:trPr>
          <w:trHeight w:val="1989"/>
        </w:trPr>
        <w:tc>
          <w:tcPr>
            <w:tcW w:w="3261" w:type="dxa"/>
          </w:tcPr>
          <w:p w14:paraId="57CFF8C2" w14:textId="6E19BFA7" w:rsidR="00C139FD" w:rsidRPr="00C139FD" w:rsidRDefault="001B3F97" w:rsidP="00E14E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b/>
                <w:noProof/>
                <w:color w:val="FF0000"/>
                <w:lang w:val="en-GB" w:eastAsia="en-GB"/>
              </w:rPr>
              <w:drawing>
                <wp:anchor distT="0" distB="0" distL="114300" distR="114300" simplePos="0" relativeHeight="251693056" behindDoc="1" locked="0" layoutInCell="1" allowOverlap="1" wp14:anchorId="57F47240" wp14:editId="10EB1338">
                  <wp:simplePos x="0" y="0"/>
                  <wp:positionH relativeFrom="column">
                    <wp:posOffset>894825</wp:posOffset>
                  </wp:positionH>
                  <wp:positionV relativeFrom="paragraph">
                    <wp:posOffset>382077</wp:posOffset>
                  </wp:positionV>
                  <wp:extent cx="821055" cy="821055"/>
                  <wp:effectExtent l="0" t="0" r="0" b="0"/>
                  <wp:wrapTight wrapText="bothSides">
                    <wp:wrapPolygon edited="0">
                      <wp:start x="0" y="0"/>
                      <wp:lineTo x="0" y="21049"/>
                      <wp:lineTo x="21049" y="21049"/>
                      <wp:lineTo x="21049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39FD">
              <w:rPr>
                <w:b/>
                <w:color w:val="000000" w:themeColor="text1"/>
                <w:sz w:val="32"/>
              </w:rPr>
              <w:t>Who</w:t>
            </w:r>
            <w:r w:rsidR="00C139FD" w:rsidRPr="00C139FD">
              <w:rPr>
                <w:b/>
                <w:color w:val="000000" w:themeColor="text1"/>
                <w:sz w:val="32"/>
              </w:rPr>
              <w:t>/What else could help?</w:t>
            </w:r>
            <w:r w:rsidR="00C139FD" w:rsidRPr="00C139FD">
              <w:rPr>
                <w:b/>
                <w:color w:val="000000" w:themeColor="text1"/>
                <w:sz w:val="28"/>
              </w:rPr>
              <w:t xml:space="preserve"> </w:t>
            </w:r>
          </w:p>
          <w:p w14:paraId="7E047BF6" w14:textId="224FE53B" w:rsidR="00C139FD" w:rsidRDefault="00C139FD" w:rsidP="00E14EBE">
            <w:pPr>
              <w:pStyle w:val="TableParagraph"/>
              <w:spacing w:before="45"/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0D14920B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2" w:type="dxa"/>
          </w:tcPr>
          <w:p w14:paraId="69336545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3402" w:type="dxa"/>
          </w:tcPr>
          <w:p w14:paraId="73C0E786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977" w:type="dxa"/>
          </w:tcPr>
          <w:p w14:paraId="4A7EE941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01C739E9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35" w:type="dxa"/>
          </w:tcPr>
          <w:p w14:paraId="7281DEB9" w14:textId="77777777" w:rsidR="00C139FD" w:rsidRDefault="00C139FD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6587E713" w14:textId="77777777" w:rsidR="00AF33F2" w:rsidRPr="00315147" w:rsidRDefault="00315147" w:rsidP="00315147">
      <w:pPr>
        <w:tabs>
          <w:tab w:val="left" w:pos="3431"/>
        </w:tabs>
      </w:pPr>
      <w:r>
        <w:tab/>
      </w:r>
    </w:p>
    <w:sectPr w:rsidR="00AF33F2" w:rsidRPr="00315147">
      <w:type w:val="continuous"/>
      <w:pgSz w:w="23820" w:h="16860" w:orient="landscape"/>
      <w:pgMar w:top="140" w:right="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D13C0" w14:textId="77777777" w:rsidR="00D17DE7" w:rsidRDefault="00D17DE7" w:rsidP="00424754">
      <w:r>
        <w:separator/>
      </w:r>
    </w:p>
  </w:endnote>
  <w:endnote w:type="continuationSeparator" w:id="0">
    <w:p w14:paraId="01CCF0D4" w14:textId="77777777" w:rsidR="00D17DE7" w:rsidRDefault="00D17DE7" w:rsidP="004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49B6B" w14:textId="77777777" w:rsidR="00D17DE7" w:rsidRDefault="00D17DE7" w:rsidP="00424754">
      <w:r>
        <w:separator/>
      </w:r>
    </w:p>
  </w:footnote>
  <w:footnote w:type="continuationSeparator" w:id="0">
    <w:p w14:paraId="58254644" w14:textId="77777777" w:rsidR="00D17DE7" w:rsidRDefault="00D17DE7" w:rsidP="00424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25"/>
    <w:rsid w:val="00083FC2"/>
    <w:rsid w:val="000866F1"/>
    <w:rsid w:val="000F3B77"/>
    <w:rsid w:val="00144FFD"/>
    <w:rsid w:val="001A636E"/>
    <w:rsid w:val="001B3F97"/>
    <w:rsid w:val="001C0431"/>
    <w:rsid w:val="001E7D89"/>
    <w:rsid w:val="00315147"/>
    <w:rsid w:val="00333C48"/>
    <w:rsid w:val="003728F0"/>
    <w:rsid w:val="00424754"/>
    <w:rsid w:val="00471EC5"/>
    <w:rsid w:val="00486FB2"/>
    <w:rsid w:val="005F3C9A"/>
    <w:rsid w:val="00662A2A"/>
    <w:rsid w:val="00701ED4"/>
    <w:rsid w:val="007170A2"/>
    <w:rsid w:val="007339B5"/>
    <w:rsid w:val="00773025"/>
    <w:rsid w:val="00892C06"/>
    <w:rsid w:val="00901D52"/>
    <w:rsid w:val="00921E0D"/>
    <w:rsid w:val="0093151E"/>
    <w:rsid w:val="00A260F7"/>
    <w:rsid w:val="00A51FB3"/>
    <w:rsid w:val="00A71D38"/>
    <w:rsid w:val="00AF33F2"/>
    <w:rsid w:val="00B0613D"/>
    <w:rsid w:val="00B7797B"/>
    <w:rsid w:val="00BE0096"/>
    <w:rsid w:val="00C11BD2"/>
    <w:rsid w:val="00C139FD"/>
    <w:rsid w:val="00C465DC"/>
    <w:rsid w:val="00CE0A5C"/>
    <w:rsid w:val="00D17DE7"/>
    <w:rsid w:val="00DB59CC"/>
    <w:rsid w:val="00E14EBE"/>
    <w:rsid w:val="00E31CCF"/>
    <w:rsid w:val="00ED5DDC"/>
    <w:rsid w:val="00F9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2BCA70"/>
  <w15:docId w15:val="{EF134AA8-9203-484C-914A-E69B39CD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3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F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7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75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24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7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D69B-0903-4D2F-8BD0-B961CF18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don Borough Council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Barstow</dc:creator>
  <cp:lastModifiedBy>Jackie Barstow</cp:lastModifiedBy>
  <cp:revision>5</cp:revision>
  <cp:lastPrinted>2022-05-04T10:34:00Z</cp:lastPrinted>
  <dcterms:created xsi:type="dcterms:W3CDTF">2022-05-13T10:14:00Z</dcterms:created>
  <dcterms:modified xsi:type="dcterms:W3CDTF">2022-05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5T00:00:00Z</vt:filetime>
  </property>
  <property fmtid="{D5CDD505-2E9C-101B-9397-08002B2CF9AE}" pid="3" name="LastSaved">
    <vt:filetime>2022-02-17T00:00:00Z</vt:filetime>
  </property>
</Properties>
</file>